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6569" w:rsidRDefault="002F20FD">
      <w:pPr>
        <w:rPr>
          <w:lang w:val="en-IN"/>
        </w:rPr>
      </w:pPr>
      <w:r>
        <w:rPr>
          <w:lang w:val="en-IN"/>
        </w:rPr>
        <w:t>7:</w:t>
      </w:r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7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AF6279">
        <w:rPr>
          <w:rFonts w:ascii="Consolas" w:eastAsia="Times New Roman" w:hAnsi="Consolas" w:cs="Times New Roman"/>
          <w:color w:val="DCDCAA"/>
          <w:sz w:val="20"/>
          <w:szCs w:val="20"/>
        </w:rPr>
        <w:t>mod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The number '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||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|| </w:t>
      </w:r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 is even. '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else</w:t>
      </w:r>
      <w:proofErr w:type="gramEnd"/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The number '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||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|| </w:t>
      </w:r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 is odd. '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AF6279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Default="002F20FD">
      <w:pPr>
        <w:rPr>
          <w:lang w:val="en-IN"/>
        </w:rPr>
      </w:pPr>
    </w:p>
    <w:p w:rsidR="002F20FD" w:rsidRDefault="002F20FD">
      <w:pPr>
        <w:rPr>
          <w:lang w:val="en-IN"/>
        </w:rPr>
      </w:pPr>
    </w:p>
    <w:p w:rsidR="002F20FD" w:rsidRDefault="002F20FD">
      <w:pPr>
        <w:rPr>
          <w:lang w:val="en-IN"/>
        </w:rPr>
      </w:pPr>
      <w:r>
        <w:rPr>
          <w:lang w:val="en-IN"/>
        </w:rPr>
        <w:t>8: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5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&gt;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for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n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.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spellStart"/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Default="002F20FD">
      <w:pPr>
        <w:rPr>
          <w:lang w:val="en-IN"/>
        </w:rPr>
      </w:pPr>
    </w:p>
    <w:p w:rsidR="002F20FD" w:rsidRDefault="002F20FD">
      <w:pPr>
        <w:rPr>
          <w:lang w:val="en-IN"/>
        </w:rPr>
      </w:pPr>
      <w:r>
        <w:rPr>
          <w:lang w:val="en-IN"/>
        </w:rPr>
        <w:t>9: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b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-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c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-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5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r1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r2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:=b*b-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4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c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&gt;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r1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-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b+</w:t>
      </w:r>
      <w:r w:rsidRPr="007C75D0">
        <w:rPr>
          <w:rFonts w:ascii="Consolas" w:eastAsia="Times New Roman" w:hAnsi="Consolas" w:cs="Times New Roman"/>
          <w:color w:val="DCDCAA"/>
          <w:sz w:val="20"/>
          <w:szCs w:val="20"/>
        </w:rPr>
        <w:t>sqrt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r2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-b-</w:t>
      </w:r>
      <w:proofErr w:type="spellStart"/>
      <w:r w:rsidRPr="007C75D0">
        <w:rPr>
          <w:rFonts w:ascii="Consolas" w:eastAsia="Times New Roman" w:hAnsi="Consolas" w:cs="Times New Roman"/>
          <w:color w:val="DCDCAA"/>
          <w:sz w:val="20"/>
          <w:szCs w:val="20"/>
        </w:rPr>
        <w:t>sqrt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the roots are 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||r1|| </w:t>
      </w:r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 and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||r2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lsif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r1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-b/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the roots are 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||r1|| </w:t>
      </w:r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 and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||r1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lse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r1:=-b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r2:=</w:t>
      </w:r>
      <w:proofErr w:type="spellStart"/>
      <w:proofErr w:type="gramStart"/>
      <w:r w:rsidRPr="007C75D0">
        <w:rPr>
          <w:rFonts w:ascii="Consolas" w:eastAsia="Times New Roman" w:hAnsi="Consolas" w:cs="Times New Roman"/>
          <w:color w:val="DCDCAA"/>
          <w:sz w:val="20"/>
          <w:szCs w:val="20"/>
        </w:rPr>
        <w:t>sqrt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-d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/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the roots are 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||r1|| </w:t>
      </w:r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 and 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||</w:t>
      </w:r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 +i 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|| r2||r1||</w:t>
      </w:r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 -i'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||r2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  <w:proofErr w:type="gramEnd"/>
    </w:p>
    <w:p w:rsidR="002F20FD" w:rsidRPr="002F20FD" w:rsidRDefault="002F20FD">
      <w:pPr>
        <w:rPr>
          <w:rFonts w:eastAsia="Times New Roman" w:cstheme="minorHAnsi"/>
          <w:color w:val="F2F2F2" w:themeColor="background1" w:themeShade="F2"/>
        </w:rPr>
      </w:pPr>
    </w:p>
    <w:p w:rsidR="002F20FD" w:rsidRDefault="002F20FD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0: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7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cnt</w:t>
      </w:r>
      <w:proofErr w:type="spellEnd"/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for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n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.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CDCAA"/>
          <w:sz w:val="20"/>
          <w:szCs w:val="20"/>
        </w:rPr>
        <w:t>mod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cnt</w:t>
      </w:r>
      <w:proofErr w:type="spellEnd"/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cnt+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spellStart"/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cnt</w:t>
      </w:r>
      <w:proofErr w:type="spell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 ||</w:t>
      </w:r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is prime'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lse</w:t>
      </w:r>
      <w:proofErr w:type="gramEnd"/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 ||</w:t>
      </w:r>
      <w:r w:rsidRPr="007C75D0">
        <w:rPr>
          <w:rFonts w:ascii="Consolas" w:eastAsia="Times New Roman" w:hAnsi="Consolas" w:cs="Times New Roman"/>
          <w:color w:val="ECBB76"/>
          <w:sz w:val="20"/>
          <w:szCs w:val="20"/>
        </w:rPr>
        <w:t>'is not prime'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2F20FD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CDCDC"/>
          <w:sz w:val="20"/>
          <w:szCs w:val="20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2F20FD" w:rsidRPr="002F20FD" w:rsidRDefault="002F20FD" w:rsidP="002F20FD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4479FA" w:rsidRDefault="004479FA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1: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counter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k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9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FO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n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N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proofErr w:type="gramStart"/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a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counter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k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 </w:t>
      </w:r>
      <w:r w:rsidRPr="007C75D0">
        <w:rPr>
          <w:rFonts w:ascii="Consolas" w:eastAsia="Times New Roman" w:hAnsi="Consolas" w:cs="Times New Roman"/>
          <w:color w:val="DCDCAA"/>
          <w:sz w:val="20"/>
          <w:szCs w:val="20"/>
        </w:rPr>
        <w:t>floor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/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FOR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N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proofErr w:type="gramStart"/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k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Start"/>
      <w:r w:rsidRPr="007C75D0">
        <w:rPr>
          <w:rFonts w:ascii="Consolas" w:eastAsia="Times New Roman" w:hAnsi="Consolas" w:cs="Times New Roman"/>
          <w:color w:val="DCDCAA"/>
          <w:sz w:val="20"/>
          <w:szCs w:val="20"/>
        </w:rPr>
        <w:t>mod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=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    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counter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:=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counter = </w:t>
      </w:r>
      <w:r w:rsidRPr="007C75D0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   DBMS_OUTPUT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7C75D0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7C75D0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C75D0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7C75D0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Default="004479FA">
      <w:pPr>
        <w:rPr>
          <w:rFonts w:eastAsia="Times New Roman" w:cstheme="minorHAnsi"/>
          <w:color w:val="000000" w:themeColor="text1"/>
        </w:rPr>
      </w:pPr>
    </w:p>
    <w:p w:rsidR="004479FA" w:rsidRDefault="004479FA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2:</w:t>
      </w:r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15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for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in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1..10</w:t>
      </w:r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proofErr w:type="gramEnd"/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n||</w:t>
      </w:r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 x '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 = '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||n*</w:t>
      </w: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4479FA" w:rsidRPr="00AF6279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lastRenderedPageBreak/>
        <w:t>end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4479FA" w:rsidRDefault="004479FA" w:rsidP="004479FA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4479FA">
        <w:rPr>
          <w:rFonts w:ascii="Consolas" w:eastAsia="Times New Roman" w:hAnsi="Consolas" w:cs="Times New Roman"/>
          <w:color w:val="F14840"/>
          <w:sz w:val="15"/>
          <w:szCs w:val="15"/>
        </w:rPr>
        <w:t>end</w:t>
      </w:r>
      <w:proofErr w:type="gramEnd"/>
      <w:r w:rsidRPr="004479FA">
        <w:rPr>
          <w:rFonts w:ascii="Consolas" w:eastAsia="Times New Roman" w:hAnsi="Consolas" w:cs="Times New Roman"/>
          <w:color w:val="DCDCDC"/>
          <w:sz w:val="15"/>
          <w:szCs w:val="15"/>
        </w:rPr>
        <w:t>;</w:t>
      </w:r>
    </w:p>
    <w:p w:rsidR="004479FA" w:rsidRDefault="004479FA">
      <w:pPr>
        <w:rPr>
          <w:rFonts w:eastAsia="Times New Roman" w:cstheme="minorHAnsi"/>
          <w:color w:val="000000" w:themeColor="text1"/>
        </w:rPr>
      </w:pPr>
    </w:p>
    <w:p w:rsidR="004479FA" w:rsidRDefault="004479FA">
      <w:pPr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13: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m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temp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rem</w:t>
      </w:r>
      <w:proofErr w:type="spellEnd"/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A687B3"/>
          <w:sz w:val="20"/>
          <w:szCs w:val="20"/>
        </w:rPr>
        <w:t>number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1771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m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:=n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while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n&gt;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proofErr w:type="gramEnd"/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spellStart"/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rem</w:t>
      </w:r>
      <w:proofErr w:type="spellEnd"/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AF6279">
        <w:rPr>
          <w:rFonts w:ascii="Consolas" w:eastAsia="Times New Roman" w:hAnsi="Consolas" w:cs="Times New Roman"/>
          <w:color w:val="DCDCAA"/>
          <w:sz w:val="20"/>
          <w:szCs w:val="20"/>
        </w:rPr>
        <w:t>mod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temp: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=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temp*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proofErr w:type="spell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rem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n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proofErr w:type="spellStart"/>
      <w:r w:rsidRPr="00AF6279">
        <w:rPr>
          <w:rFonts w:ascii="Consolas" w:eastAsia="Times New Roman" w:hAnsi="Consolas" w:cs="Times New Roman"/>
          <w:color w:val="DCDCAA"/>
          <w:sz w:val="20"/>
          <w:szCs w:val="20"/>
        </w:rPr>
        <w:t>trunc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n/</w:t>
      </w:r>
      <w:r w:rsidRPr="00AF6279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m = temp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  <w:proofErr w:type="gramEnd"/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m||</w:t>
      </w:r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 is a palindrome'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else</w:t>
      </w:r>
      <w:proofErr w:type="gramEnd"/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spell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m||</w:t>
      </w:r>
      <w:r w:rsidRPr="00AF6279">
        <w:rPr>
          <w:rFonts w:ascii="Consolas" w:eastAsia="Times New Roman" w:hAnsi="Consolas" w:cs="Times New Roman"/>
          <w:color w:val="ECBB76"/>
          <w:sz w:val="20"/>
          <w:szCs w:val="20"/>
        </w:rPr>
        <w:t>' is not a palindrome'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AF627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AF6279" w:rsidRDefault="004479FA" w:rsidP="004479FA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AF627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AF627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4479FA" w:rsidRPr="002F20FD" w:rsidRDefault="004479FA">
      <w:pPr>
        <w:rPr>
          <w:rFonts w:eastAsia="Times New Roman" w:cstheme="minorHAnsi"/>
          <w:color w:val="000000" w:themeColor="text1"/>
        </w:rPr>
      </w:pPr>
    </w:p>
    <w:p w:rsidR="002F20FD" w:rsidRDefault="004479FA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14: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s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A687B3"/>
          <w:sz w:val="20"/>
          <w:szCs w:val="20"/>
        </w:rPr>
        <w:t>VARCHAR2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F81919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:= </w:t>
      </w:r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</w:t>
      </w:r>
      <w:proofErr w:type="spellStart"/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abccba</w:t>
      </w:r>
      <w:proofErr w:type="spellEnd"/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l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A687B3"/>
          <w:sz w:val="20"/>
          <w:szCs w:val="20"/>
        </w:rPr>
        <w:t>VARCHAR2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F81919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A687B3"/>
          <w:sz w:val="20"/>
          <w:szCs w:val="20"/>
        </w:rPr>
        <w:t>VARCHAR2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F81919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FOR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IN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REVERSE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proofErr w:type="gramStart"/>
      <w:r w:rsidRPr="00F81919">
        <w:rPr>
          <w:rFonts w:ascii="Consolas" w:eastAsia="Times New Roman" w:hAnsi="Consolas" w:cs="Times New Roman"/>
          <w:color w:val="B5CEA8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CDCAA"/>
          <w:sz w:val="20"/>
          <w:szCs w:val="20"/>
        </w:rPr>
        <w:t>Length</w:t>
      </w:r>
      <w:proofErr w:type="gram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s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l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:= </w:t>
      </w:r>
      <w:proofErr w:type="spellStart"/>
      <w:r w:rsidRPr="00F81919">
        <w:rPr>
          <w:rFonts w:ascii="Consolas" w:eastAsia="Times New Roman" w:hAnsi="Consolas" w:cs="Times New Roman"/>
          <w:color w:val="DCDCAA"/>
          <w:sz w:val="20"/>
          <w:szCs w:val="20"/>
        </w:rPr>
        <w:t>Substr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s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i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:= t||</w:t>
      </w:r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'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||l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t = s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 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t||</w:t>
      </w:r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'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 is palindrome'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ELSE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 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t||</w:t>
      </w:r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'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 is not palindrome'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IF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F81919" w:rsidRDefault="00F81919">
      <w:pPr>
        <w:rPr>
          <w:rFonts w:cstheme="minorHAnsi"/>
          <w:lang w:val="en-IN"/>
        </w:rPr>
      </w:pPr>
    </w:p>
    <w:p w:rsidR="00AF6279" w:rsidRDefault="00AF6279">
      <w:pPr>
        <w:rPr>
          <w:rFonts w:cstheme="minorHAnsi"/>
          <w:lang w:val="en-IN"/>
        </w:rPr>
      </w:pPr>
    </w:p>
    <w:p w:rsidR="00AF6279" w:rsidRDefault="00AF6279">
      <w:pPr>
        <w:rPr>
          <w:rFonts w:cstheme="minorHAnsi"/>
          <w:lang w:val="en-IN"/>
        </w:rPr>
      </w:pPr>
    </w:p>
    <w:p w:rsidR="00AF6279" w:rsidRDefault="00AF6279">
      <w:pPr>
        <w:rPr>
          <w:rFonts w:cstheme="minorHAnsi"/>
          <w:lang w:val="en-IN"/>
        </w:rPr>
      </w:pPr>
    </w:p>
    <w:p w:rsidR="004479FA" w:rsidRDefault="00F8191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>15:</w:t>
      </w:r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n</w:t>
      </w:r>
      <w:proofErr w:type="spellEnd"/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rogrammer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name%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type</w:t>
      </w:r>
      <w:proofErr w:type="spell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</w:t>
      </w:r>
      <w:proofErr w:type="spellStart"/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Anand</w:t>
      </w:r>
      <w:proofErr w:type="spellEnd"/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db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rogrammer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dob%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type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select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dob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into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db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from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programmer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where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name</w:t>
      </w:r>
      <w:proofErr w:type="spell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=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n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Date of Birth: '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||db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exception</w:t>
      </w:r>
      <w:proofErr w:type="gramEnd"/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when</w:t>
      </w:r>
      <w:proofErr w:type="gram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no_data_found</w:t>
      </w:r>
      <w:proofErr w:type="spellEnd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F81919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F81919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F81919">
        <w:rPr>
          <w:rFonts w:ascii="Consolas" w:eastAsia="Times New Roman" w:hAnsi="Consolas" w:cs="Times New Roman"/>
          <w:color w:val="ECBB76"/>
          <w:sz w:val="20"/>
          <w:szCs w:val="20"/>
        </w:rPr>
        <w:t>'No data'</w:t>
      </w:r>
      <w:r w:rsidRPr="00F81919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F81919" w:rsidRPr="00F81919" w:rsidRDefault="00F81919" w:rsidP="00F81919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F81919">
        <w:rPr>
          <w:rFonts w:ascii="Consolas" w:eastAsia="Times New Roman" w:hAnsi="Consolas" w:cs="Times New Roman"/>
          <w:color w:val="F14840"/>
          <w:sz w:val="16"/>
          <w:szCs w:val="16"/>
        </w:rPr>
        <w:t>end</w:t>
      </w:r>
      <w:proofErr w:type="gramEnd"/>
      <w:r w:rsidRPr="00F81919">
        <w:rPr>
          <w:rFonts w:ascii="Consolas" w:eastAsia="Times New Roman" w:hAnsi="Consolas" w:cs="Times New Roman"/>
          <w:color w:val="DCDCDC"/>
          <w:sz w:val="16"/>
          <w:szCs w:val="16"/>
        </w:rPr>
        <w:t>;</w:t>
      </w:r>
    </w:p>
    <w:p w:rsidR="00F81919" w:rsidRDefault="00F8191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16: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cursor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is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select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*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from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programmer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s%rowtype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open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proofErr w:type="gramEnd"/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fetch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into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t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exit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when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s%notfound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dbms_output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135F1C">
        <w:rPr>
          <w:rFonts w:ascii="Consolas" w:eastAsia="Times New Roman" w:hAnsi="Consolas" w:cs="Times New Roman"/>
          <w:color w:val="ECBB76"/>
          <w:sz w:val="20"/>
          <w:szCs w:val="20"/>
        </w:rPr>
        <w:t>'Pname: '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t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pname||</w:t>
      </w:r>
      <w:r w:rsidRPr="00135F1C">
        <w:rPr>
          <w:rFonts w:ascii="Consolas" w:eastAsia="Times New Roman" w:hAnsi="Consolas" w:cs="Times New Roman"/>
          <w:color w:val="ECBB76"/>
          <w:sz w:val="20"/>
          <w:szCs w:val="20"/>
        </w:rPr>
        <w:t>' '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r w:rsidRPr="00135F1C">
        <w:rPr>
          <w:rFonts w:ascii="Consolas" w:eastAsia="Times New Roman" w:hAnsi="Consolas" w:cs="Times New Roman"/>
          <w:color w:val="DCDCAA"/>
          <w:sz w:val="20"/>
          <w:szCs w:val="20"/>
        </w:rPr>
        <w:t>chr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135F1C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r w:rsidRPr="00135F1C">
        <w:rPr>
          <w:rFonts w:ascii="Consolas" w:eastAsia="Times New Roman" w:hAnsi="Consolas" w:cs="Times New Roman"/>
          <w:color w:val="DCDCAA"/>
          <w:sz w:val="20"/>
          <w:szCs w:val="20"/>
        </w:rPr>
        <w:t>chr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135F1C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||</w:t>
      </w:r>
      <w:r w:rsidRPr="00135F1C">
        <w:rPr>
          <w:rFonts w:ascii="Consolas" w:eastAsia="Times New Roman" w:hAnsi="Consolas" w:cs="Times New Roman"/>
          <w:color w:val="ECBB76"/>
          <w:sz w:val="20"/>
          <w:szCs w:val="20"/>
        </w:rPr>
        <w:t>' Date of Birth:'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t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dob||</w:t>
      </w:r>
      <w:r w:rsidRPr="00135F1C">
        <w:rPr>
          <w:rFonts w:ascii="Consolas" w:eastAsia="Times New Roman" w:hAnsi="Consolas" w:cs="Times New Roman"/>
          <w:color w:val="DCDCAA"/>
          <w:sz w:val="20"/>
          <w:szCs w:val="20"/>
        </w:rPr>
        <w:t>chr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135F1C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r w:rsidRPr="00135F1C">
        <w:rPr>
          <w:rFonts w:ascii="Consolas" w:eastAsia="Times New Roman" w:hAnsi="Consolas" w:cs="Times New Roman"/>
          <w:color w:val="DCDCAA"/>
          <w:sz w:val="20"/>
          <w:szCs w:val="20"/>
        </w:rPr>
        <w:t>chr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135F1C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close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F81919" w:rsidRDefault="00F81919">
      <w:pPr>
        <w:rPr>
          <w:rFonts w:cstheme="minorHAnsi"/>
          <w:lang w:val="en-IN"/>
        </w:rPr>
      </w:pPr>
    </w:p>
    <w:p w:rsidR="00E479C4" w:rsidRDefault="00E479C4">
      <w:pPr>
        <w:rPr>
          <w:rFonts w:cstheme="minorHAnsi"/>
          <w:lang w:val="en-IN"/>
        </w:rPr>
      </w:pPr>
    </w:p>
    <w:p w:rsidR="00135F1C" w:rsidRDefault="00135F1C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17: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proofErr w:type="gram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pn</w:t>
      </w:r>
      <w:proofErr w:type="spellEnd"/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software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pname%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type</w:t>
      </w:r>
      <w:proofErr w:type="spell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135F1C">
        <w:rPr>
          <w:rFonts w:ascii="Consolas" w:eastAsia="Times New Roman" w:hAnsi="Consolas" w:cs="Times New Roman"/>
          <w:color w:val="ECBB76"/>
          <w:sz w:val="20"/>
          <w:szCs w:val="20"/>
        </w:rPr>
        <w:t>'</w:t>
      </w:r>
      <w:proofErr w:type="spellStart"/>
      <w:r w:rsidRPr="00135F1C">
        <w:rPr>
          <w:rFonts w:ascii="Consolas" w:eastAsia="Times New Roman" w:hAnsi="Consolas" w:cs="Times New Roman"/>
          <w:color w:val="ECBB76"/>
          <w:sz w:val="20"/>
          <w:szCs w:val="20"/>
        </w:rPr>
        <w:t>Tulasi</w:t>
      </w:r>
      <w:proofErr w:type="spellEnd"/>
      <w:r w:rsidRPr="00135F1C">
        <w:rPr>
          <w:rFonts w:ascii="Consolas" w:eastAsia="Times New Roman" w:hAnsi="Consolas" w:cs="Times New Roman"/>
          <w:color w:val="ECBB76"/>
          <w:sz w:val="20"/>
          <w:szCs w:val="20"/>
        </w:rPr>
        <w:t>'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cursor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is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select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*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from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oftware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where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pname</w:t>
      </w:r>
      <w:proofErr w:type="spell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=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pn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s%rowtype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open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proofErr w:type="gramEnd"/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fetch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into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t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exit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when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s%notfound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135F1C">
        <w:rPr>
          <w:rFonts w:ascii="Consolas" w:eastAsia="Times New Roman" w:hAnsi="Consolas" w:cs="Times New Roman"/>
          <w:color w:val="ECBB76"/>
          <w:sz w:val="20"/>
          <w:szCs w:val="20"/>
        </w:rPr>
        <w:t>'title: '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proofErr w:type="spellStart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title</w:t>
      </w:r>
      <w:proofErr w:type="spell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proofErr w:type="spellStart"/>
      <w:r w:rsidRPr="00135F1C">
        <w:rPr>
          <w:rFonts w:ascii="Consolas" w:eastAsia="Times New Roman" w:hAnsi="Consolas" w:cs="Times New Roman"/>
          <w:color w:val="DCDCAA"/>
          <w:sz w:val="20"/>
          <w:szCs w:val="20"/>
        </w:rPr>
        <w:t>chr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135F1C">
        <w:rPr>
          <w:rFonts w:ascii="Consolas" w:eastAsia="Times New Roman" w:hAnsi="Consolas" w:cs="Times New Roman"/>
          <w:color w:val="B5CEA8"/>
          <w:sz w:val="20"/>
          <w:szCs w:val="20"/>
        </w:rPr>
        <w:t>13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)</w:t>
      </w: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proofErr w:type="spellStart"/>
      <w:r w:rsidRPr="00135F1C">
        <w:rPr>
          <w:rFonts w:ascii="Consolas" w:eastAsia="Times New Roman" w:hAnsi="Consolas" w:cs="Times New Roman"/>
          <w:color w:val="DCDCAA"/>
          <w:sz w:val="20"/>
          <w:szCs w:val="20"/>
        </w:rPr>
        <w:t>chr</w:t>
      </w:r>
      <w:proofErr w:type="spell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135F1C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))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close</w:t>
      </w:r>
      <w:proofErr w:type="gramEnd"/>
      <w:r w:rsidRPr="00135F1C">
        <w:rPr>
          <w:rFonts w:ascii="Consolas" w:eastAsia="Times New Roman" w:hAnsi="Consolas" w:cs="Times New Roman"/>
          <w:color w:val="D4D4D4"/>
          <w:sz w:val="20"/>
          <w:szCs w:val="20"/>
        </w:rPr>
        <w:t> s</w:t>
      </w:r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Pr="00135F1C" w:rsidRDefault="00135F1C" w:rsidP="00135F1C">
      <w:pPr>
        <w:shd w:val="clear" w:color="auto" w:fill="1E1E1E"/>
        <w:spacing w:after="0" w:line="222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35F1C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135F1C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Default="00135F1C">
      <w:pPr>
        <w:rPr>
          <w:rFonts w:cstheme="minorHAnsi"/>
          <w:lang w:val="en-IN"/>
        </w:rPr>
      </w:pPr>
    </w:p>
    <w:p w:rsidR="00E479C4" w:rsidRDefault="00E479C4">
      <w:pPr>
        <w:rPr>
          <w:rFonts w:cstheme="minorHAnsi"/>
          <w:lang w:val="en-IN"/>
        </w:rPr>
      </w:pPr>
    </w:p>
    <w:p w:rsidR="00AF6279" w:rsidRDefault="00AF6279">
      <w:pPr>
        <w:rPr>
          <w:rFonts w:cstheme="minorHAnsi"/>
          <w:lang w:val="en-IN"/>
        </w:rPr>
      </w:pPr>
    </w:p>
    <w:p w:rsidR="00AF6279" w:rsidRDefault="00AF6279">
      <w:pPr>
        <w:rPr>
          <w:rFonts w:cstheme="minorHAnsi"/>
          <w:lang w:val="en-IN"/>
        </w:rPr>
      </w:pPr>
    </w:p>
    <w:p w:rsidR="00135F1C" w:rsidRDefault="00135F1C">
      <w:p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>18: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software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title%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type</w:t>
      </w:r>
      <w:proofErr w:type="spell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:=</w:t>
      </w:r>
      <w:r w:rsidRPr="00E479C4">
        <w:rPr>
          <w:rFonts w:ascii="Consolas" w:eastAsia="Times New Roman" w:hAnsi="Consolas" w:cs="Times New Roman"/>
          <w:color w:val="ECBB76"/>
          <w:sz w:val="20"/>
          <w:szCs w:val="20"/>
        </w:rPr>
        <w:t>'Vaccines'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proofErr w:type="gram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pn</w:t>
      </w:r>
      <w:proofErr w:type="spellEnd"/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software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pname%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type</w:t>
      </w:r>
      <w:proofErr w:type="spell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select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pname</w:t>
      </w:r>
      <w:proofErr w:type="spell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into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pn</w:t>
      </w:r>
      <w:proofErr w:type="spell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from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software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where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title=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E479C4">
        <w:rPr>
          <w:rFonts w:ascii="Consolas" w:eastAsia="Times New Roman" w:hAnsi="Consolas" w:cs="Times New Roman"/>
          <w:color w:val="ECBB76"/>
          <w:sz w:val="20"/>
          <w:szCs w:val="20"/>
        </w:rPr>
        <w:t>'Name: '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||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pn</w:t>
      </w:r>
      <w:proofErr w:type="spell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exception</w:t>
      </w:r>
      <w:proofErr w:type="gramEnd"/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when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no_data_found</w:t>
      </w:r>
      <w:proofErr w:type="spell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then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dbms_outpu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put_</w:t>
      </w:r>
      <w:proofErr w:type="gram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line</w:t>
      </w:r>
      <w:proofErr w:type="spell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proofErr w:type="gramEnd"/>
      <w:r w:rsidRPr="00E479C4">
        <w:rPr>
          <w:rFonts w:ascii="Consolas" w:eastAsia="Times New Roman" w:hAnsi="Consolas" w:cs="Times New Roman"/>
          <w:color w:val="ECBB76"/>
          <w:sz w:val="20"/>
          <w:szCs w:val="20"/>
        </w:rPr>
        <w:t>'No Data'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135F1C" w:rsidRDefault="00135F1C">
      <w:pPr>
        <w:rPr>
          <w:rFonts w:cstheme="minorHAnsi"/>
          <w:lang w:val="en-IN"/>
        </w:rPr>
      </w:pPr>
    </w:p>
    <w:p w:rsidR="00E479C4" w:rsidRDefault="00E479C4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19: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declare</w:t>
      </w:r>
      <w:proofErr w:type="gramEnd"/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cursor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s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is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select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*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from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radius1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s%rowtype</w:t>
      </w:r>
      <w:proofErr w:type="spell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begin</w:t>
      </w:r>
      <w:proofErr w:type="gramEnd"/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open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s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proofErr w:type="gramEnd"/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fetch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s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into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exit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when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proofErr w:type="spellStart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s%notfound</w:t>
      </w:r>
      <w:proofErr w:type="spell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insert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into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circle1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values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(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radius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E479C4">
        <w:rPr>
          <w:rFonts w:ascii="Consolas" w:eastAsia="Times New Roman" w:hAnsi="Consolas" w:cs="Times New Roman"/>
          <w:color w:val="B5CEA8"/>
          <w:sz w:val="20"/>
          <w:szCs w:val="20"/>
        </w:rPr>
        <w:t>3.14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*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radius*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radius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,</w:t>
      </w:r>
      <w:r w:rsidRPr="00E479C4">
        <w:rPr>
          <w:rFonts w:ascii="Consolas" w:eastAsia="Times New Roman" w:hAnsi="Consolas" w:cs="Times New Roman"/>
          <w:color w:val="B5CEA8"/>
          <w:sz w:val="20"/>
          <w:szCs w:val="20"/>
        </w:rPr>
        <w:t>2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*</w:t>
      </w:r>
      <w:r w:rsidRPr="00E479C4">
        <w:rPr>
          <w:rFonts w:ascii="Consolas" w:eastAsia="Times New Roman" w:hAnsi="Consolas" w:cs="Times New Roman"/>
          <w:color w:val="B5CEA8"/>
          <w:sz w:val="20"/>
          <w:szCs w:val="20"/>
        </w:rPr>
        <w:t>3.14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*t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.</w:t>
      </w: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radius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)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   </w:t>
      </w: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E479C4">
        <w:rPr>
          <w:rFonts w:ascii="Consolas" w:eastAsia="Times New Roman" w:hAnsi="Consolas" w:cs="Times New Roman"/>
          <w:color w:val="D4D4D4"/>
          <w:sz w:val="20"/>
          <w:szCs w:val="20"/>
        </w:rPr>
        <w:t> </w:t>
      </w:r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loop</w:t>
      </w:r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E479C4" w:rsidRPr="00E479C4" w:rsidRDefault="00E479C4" w:rsidP="00E479C4">
      <w:pPr>
        <w:shd w:val="clear" w:color="auto" w:fill="1E1E1E"/>
        <w:spacing w:after="0" w:line="20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E479C4">
        <w:rPr>
          <w:rFonts w:ascii="Consolas" w:eastAsia="Times New Roman" w:hAnsi="Consolas" w:cs="Times New Roman"/>
          <w:color w:val="F14840"/>
          <w:sz w:val="20"/>
          <w:szCs w:val="20"/>
        </w:rPr>
        <w:t>end</w:t>
      </w:r>
      <w:proofErr w:type="gramEnd"/>
      <w:r w:rsidRPr="00E479C4">
        <w:rPr>
          <w:rFonts w:ascii="Consolas" w:eastAsia="Times New Roman" w:hAnsi="Consolas" w:cs="Times New Roman"/>
          <w:color w:val="DCDCDC"/>
          <w:sz w:val="20"/>
          <w:szCs w:val="20"/>
        </w:rPr>
        <w:t>;</w:t>
      </w:r>
    </w:p>
    <w:p w:rsidR="00AF6279" w:rsidRDefault="00AF6279">
      <w:pPr>
        <w:rPr>
          <w:rFonts w:cstheme="minorHAnsi"/>
          <w:lang w:val="en-IN"/>
        </w:rPr>
      </w:pPr>
    </w:p>
    <w:p w:rsidR="00E479C4" w:rsidRDefault="00E479C4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20: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procedure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prod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proofErr w:type="spell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b 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proofErr w:type="gram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proofErr w:type="gram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*b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dbms_output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EA409E">
        <w:rPr>
          <w:rFonts w:ascii="Consolas" w:eastAsia="Times New Roman" w:hAnsi="Consolas" w:cs="Times New Roman"/>
          <w:color w:val="ECBB76"/>
          <w:sz w:val="21"/>
          <w:szCs w:val="21"/>
        </w:rPr>
        <w:t>'Product of '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A409E">
        <w:rPr>
          <w:rFonts w:ascii="Consolas" w:eastAsia="Times New Roman" w:hAnsi="Consolas" w:cs="Times New Roman"/>
          <w:color w:val="ECBB76"/>
          <w:sz w:val="21"/>
          <w:szCs w:val="21"/>
        </w:rPr>
        <w:t>' and '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||b||</w:t>
      </w:r>
      <w:r w:rsidRPr="00EA409E">
        <w:rPr>
          <w:rFonts w:ascii="Consolas" w:eastAsia="Times New Roman" w:hAnsi="Consolas" w:cs="Times New Roman"/>
          <w:color w:val="ECBB76"/>
          <w:sz w:val="21"/>
          <w:szCs w:val="21"/>
        </w:rPr>
        <w:t>' is '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exception</w:t>
      </w:r>
      <w:proofErr w:type="gramEnd"/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when</w:t>
      </w:r>
      <w:proofErr w:type="gram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no_data_found</w:t>
      </w:r>
      <w:proofErr w:type="spell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then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EA409E">
        <w:rPr>
          <w:rFonts w:ascii="Consolas" w:eastAsia="Times New Roman" w:hAnsi="Consolas" w:cs="Times New Roman"/>
          <w:color w:val="ECBB76"/>
          <w:sz w:val="21"/>
          <w:szCs w:val="21"/>
        </w:rPr>
        <w:t>'No Data'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declare</w:t>
      </w:r>
      <w:proofErr w:type="gramEnd"/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proofErr w:type="gram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EA409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gramEnd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A409E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EA409E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prod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EA409E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spellEnd"/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EA409E" w:rsidRPr="00EA409E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EA409E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Default="00EA409E">
      <w:pPr>
        <w:rPr>
          <w:rFonts w:cstheme="minorHAnsi"/>
          <w:lang w:val="en-IN"/>
        </w:rPr>
      </w:pPr>
    </w:p>
    <w:p w:rsidR="00EA409E" w:rsidRDefault="00EA409E">
      <w:pPr>
        <w:rPr>
          <w:rFonts w:cstheme="minorHAnsi"/>
          <w:lang w:val="en-IN"/>
        </w:rPr>
      </w:pPr>
    </w:p>
    <w:p w:rsidR="007C75D0" w:rsidRDefault="007C75D0">
      <w:p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>21: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5D0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procedure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db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rogrammer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d</w:t>
      </w:r>
      <w:proofErr w:type="gram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rogrammer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dob%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select</w:t>
      </w:r>
      <w:proofErr w:type="gram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dob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into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d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from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programmer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where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name</w:t>
      </w:r>
      <w:proofErr w:type="spell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=p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7C75D0">
        <w:rPr>
          <w:rFonts w:ascii="Consolas" w:eastAsia="Times New Roman" w:hAnsi="Consolas" w:cs="Times New Roman"/>
          <w:color w:val="ECBB76"/>
          <w:sz w:val="21"/>
          <w:szCs w:val="21"/>
        </w:rPr>
        <w:t>'DOB is: '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||d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exception</w:t>
      </w:r>
      <w:proofErr w:type="gram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when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no_data_found</w:t>
      </w:r>
      <w:proofErr w:type="spell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then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7C75D0">
        <w:rPr>
          <w:rFonts w:ascii="Consolas" w:eastAsia="Times New Roman" w:hAnsi="Consolas" w:cs="Times New Roman"/>
          <w:color w:val="ECBB76"/>
          <w:sz w:val="21"/>
          <w:szCs w:val="21"/>
        </w:rPr>
        <w:t>'No Data'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declare</w:t>
      </w:r>
      <w:proofErr w:type="gramEnd"/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proofErr w:type="gram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rogrammer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7C75D0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proofErr w:type="spellStart"/>
      <w:r w:rsidRPr="007C75D0">
        <w:rPr>
          <w:rFonts w:ascii="Consolas" w:eastAsia="Times New Roman" w:hAnsi="Consolas" w:cs="Times New Roman"/>
          <w:color w:val="ECBB76"/>
          <w:sz w:val="21"/>
          <w:szCs w:val="21"/>
        </w:rPr>
        <w:t>Tulasi</w:t>
      </w:r>
      <w:proofErr w:type="spellEnd"/>
      <w:r w:rsidRPr="007C75D0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db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7C75D0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EA409E" w:rsidRPr="007C75D0" w:rsidRDefault="00EA409E" w:rsidP="00EA409E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EA409E" w:rsidRDefault="00EA409E">
      <w:pPr>
        <w:rPr>
          <w:rFonts w:cstheme="minorHAnsi"/>
          <w:lang w:val="en-IN"/>
        </w:rPr>
      </w:pPr>
    </w:p>
    <w:p w:rsidR="007C75D0" w:rsidRDefault="007C75D0">
      <w:pPr>
        <w:rPr>
          <w:rFonts w:cstheme="minorHAnsi"/>
          <w:lang w:val="en-IN"/>
        </w:rPr>
      </w:pPr>
    </w:p>
    <w:p w:rsidR="00AF6279" w:rsidRDefault="00AF627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22: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function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addi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b 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proofErr w:type="spell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+b</w:t>
      </w:r>
      <w:proofErr w:type="spellEnd"/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declare</w:t>
      </w:r>
      <w:proofErr w:type="gramEnd"/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9586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C95866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95866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proofErr w:type="gramEnd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proofErr w:type="spell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addi</w:t>
      </w:r>
      <w:proofErr w:type="spellEnd"/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C95866">
        <w:rPr>
          <w:rFonts w:ascii="Consolas" w:eastAsia="Times New Roman" w:hAnsi="Consolas" w:cs="Times New Roman"/>
          <w:color w:val="ECBB76"/>
          <w:sz w:val="21"/>
          <w:szCs w:val="21"/>
        </w:rPr>
        <w:t>'Sum of '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||x||</w:t>
      </w:r>
      <w:r w:rsidRPr="00C95866">
        <w:rPr>
          <w:rFonts w:ascii="Consolas" w:eastAsia="Times New Roman" w:hAnsi="Consolas" w:cs="Times New Roman"/>
          <w:color w:val="ECBB76"/>
          <w:sz w:val="21"/>
          <w:szCs w:val="21"/>
        </w:rPr>
        <w:t>' and '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||y||</w:t>
      </w:r>
      <w:r w:rsidRPr="00C95866">
        <w:rPr>
          <w:rFonts w:ascii="Consolas" w:eastAsia="Times New Roman" w:hAnsi="Consolas" w:cs="Times New Roman"/>
          <w:color w:val="ECBB76"/>
          <w:sz w:val="21"/>
          <w:szCs w:val="21"/>
        </w:rPr>
        <w:t>' is '</w:t>
      </w:r>
      <w:r w:rsidRPr="00C95866">
        <w:rPr>
          <w:rFonts w:ascii="Consolas" w:eastAsia="Times New Roman" w:hAnsi="Consolas" w:cs="Times New Roman"/>
          <w:color w:val="D4D4D4"/>
          <w:sz w:val="21"/>
          <w:szCs w:val="21"/>
        </w:rPr>
        <w:t>||z</w:t>
      </w:r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95866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C95866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C95866" w:rsidRPr="00C95866" w:rsidRDefault="00C95866" w:rsidP="00C95866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F6279" w:rsidRDefault="00AF6279">
      <w:pPr>
        <w:rPr>
          <w:rFonts w:cstheme="minorHAnsi"/>
          <w:lang w:val="en-IN"/>
        </w:rPr>
      </w:pPr>
    </w:p>
    <w:p w:rsidR="00EA409E" w:rsidRDefault="00EA409E">
      <w:pPr>
        <w:rPr>
          <w:rFonts w:cstheme="minorHAnsi"/>
          <w:lang w:val="en-IN"/>
        </w:rPr>
      </w:pPr>
    </w:p>
    <w:p w:rsidR="00EA409E" w:rsidRDefault="00EA409E">
      <w:pPr>
        <w:rPr>
          <w:rFonts w:cstheme="minorHAnsi"/>
          <w:lang w:val="en-IN"/>
        </w:rPr>
      </w:pPr>
    </w:p>
    <w:p w:rsidR="00EA409E" w:rsidRDefault="00EA409E">
      <w:pPr>
        <w:rPr>
          <w:rFonts w:cstheme="minorHAnsi"/>
          <w:lang w:val="en-IN"/>
        </w:rPr>
      </w:pPr>
    </w:p>
    <w:p w:rsidR="00C95866" w:rsidRDefault="00C95866">
      <w:p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>23: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or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7C75D0">
        <w:rPr>
          <w:rFonts w:ascii="Consolas" w:eastAsia="Times New Roman" w:hAnsi="Consolas" w:cs="Times New Roman"/>
          <w:color w:val="DCDCAA"/>
          <w:sz w:val="23"/>
          <w:szCs w:val="23"/>
        </w:rPr>
        <w:t>replace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function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getdb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in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programmer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return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7C75D0">
        <w:rPr>
          <w:rFonts w:ascii="Consolas" w:eastAsia="Times New Roman" w:hAnsi="Consolas" w:cs="Times New Roman"/>
          <w:color w:val="A687B3"/>
          <w:sz w:val="23"/>
          <w:szCs w:val="23"/>
        </w:rPr>
        <w:t>date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as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d</w:t>
      </w:r>
      <w:proofErr w:type="gram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rogrammer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dob%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select</w:t>
      </w:r>
      <w:proofErr w:type="gram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dob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into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d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from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programmer 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where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name</w:t>
      </w:r>
      <w:proofErr w:type="spell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=p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return</w:t>
      </w:r>
      <w:proofErr w:type="gram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d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declare</w:t>
      </w:r>
      <w:proofErr w:type="gramEnd"/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x</w:t>
      </w:r>
      <w:proofErr w:type="gram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rogrammer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:=</w:t>
      </w:r>
      <w:r w:rsidRPr="007C75D0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proofErr w:type="spellStart"/>
      <w:r w:rsidRPr="007C75D0">
        <w:rPr>
          <w:rFonts w:ascii="Consolas" w:eastAsia="Times New Roman" w:hAnsi="Consolas" w:cs="Times New Roman"/>
          <w:color w:val="ECBB76"/>
          <w:sz w:val="23"/>
          <w:szCs w:val="23"/>
        </w:rPr>
        <w:t>Altaf</w:t>
      </w:r>
      <w:proofErr w:type="spellEnd"/>
      <w:r w:rsidRPr="007C75D0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r</w:t>
      </w:r>
      <w:proofErr w:type="gram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rogrammer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dob%</w:t>
      </w:r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r</w:t>
      </w:r>
      <w:proofErr w:type="gramEnd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:=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getdb</w:t>
      </w:r>
      <w:proofErr w:type="spellEnd"/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x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spell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dbms_output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put_</w:t>
      </w:r>
      <w:proofErr w:type="gramStart"/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line</w:t>
      </w:r>
      <w:proofErr w:type="spellEnd"/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proofErr w:type="gramEnd"/>
      <w:r w:rsidRPr="007C75D0">
        <w:rPr>
          <w:rFonts w:ascii="Consolas" w:eastAsia="Times New Roman" w:hAnsi="Consolas" w:cs="Times New Roman"/>
          <w:color w:val="ECBB76"/>
          <w:sz w:val="23"/>
          <w:szCs w:val="23"/>
        </w:rPr>
        <w:t>'Date Of Birth:'</w:t>
      </w:r>
      <w:r w:rsidRPr="007C75D0">
        <w:rPr>
          <w:rFonts w:ascii="Consolas" w:eastAsia="Times New Roman" w:hAnsi="Consolas" w:cs="Times New Roman"/>
          <w:color w:val="D4D4D4"/>
          <w:sz w:val="23"/>
          <w:szCs w:val="23"/>
        </w:rPr>
        <w:t>||r</w:t>
      </w:r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Arial Unicode MS" w:hint="cs"/>
          <w:color w:val="D4D4D4"/>
          <w:sz w:val="23"/>
          <w:szCs w:val="23"/>
        </w:rPr>
      </w:pPr>
      <w:proofErr w:type="gramStart"/>
      <w:r w:rsidRPr="007C75D0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7C75D0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7C75D0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C95866" w:rsidRDefault="00C95866">
      <w:pPr>
        <w:rPr>
          <w:rFonts w:cstheme="minorHAnsi"/>
          <w:lang w:val="en-IN"/>
        </w:rPr>
      </w:pPr>
    </w:p>
    <w:p w:rsidR="00EA409E" w:rsidRDefault="00EA409E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24: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or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A409E">
        <w:rPr>
          <w:rFonts w:ascii="Consolas" w:eastAsia="Times New Roman" w:hAnsi="Consolas" w:cs="Times New Roman"/>
          <w:color w:val="DCDCAA"/>
          <w:sz w:val="23"/>
          <w:szCs w:val="23"/>
        </w:rPr>
        <w:t>replace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procedure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getpname</w:t>
      </w:r>
      <w:proofErr w:type="spellEnd"/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sp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studies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splace%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as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cursor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s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is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select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*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from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studies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where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splace</w:t>
      </w:r>
      <w:proofErr w:type="spell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= sp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t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s%rowtype</w:t>
      </w:r>
      <w:proofErr w:type="spellEnd"/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open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s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loop</w:t>
      </w:r>
      <w:proofErr w:type="gramEnd"/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fetch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s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into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t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exit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when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s%notfound</w:t>
      </w:r>
      <w:proofErr w:type="spellEnd"/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spell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dbms_output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put_</w:t>
      </w:r>
      <w:proofErr w:type="gramStart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line</w:t>
      </w:r>
      <w:proofErr w:type="spellEnd"/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proofErr w:type="spellStart"/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t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pname</w:t>
      </w:r>
      <w:proofErr w:type="spellEnd"/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loop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close</w:t>
      </w:r>
      <w:proofErr w:type="gramEnd"/>
      <w:r w:rsidRPr="00EA409E">
        <w:rPr>
          <w:rFonts w:ascii="Consolas" w:eastAsia="Times New Roman" w:hAnsi="Consolas" w:cs="Times New Roman"/>
          <w:color w:val="D4D4D4"/>
          <w:sz w:val="23"/>
          <w:szCs w:val="23"/>
        </w:rPr>
        <w:t> s</w:t>
      </w:r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EA409E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EA409E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-- declare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--     </w:t>
      </w:r>
      <w:proofErr w:type="gramStart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a</w:t>
      </w:r>
      <w:proofErr w:type="gramEnd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 number:=10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--     </w:t>
      </w:r>
      <w:proofErr w:type="gramStart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b</w:t>
      </w:r>
      <w:proofErr w:type="gramEnd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 number:=20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-- begin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--     </w:t>
      </w:r>
      <w:proofErr w:type="gramStart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prod(</w:t>
      </w:r>
      <w:proofErr w:type="spellStart"/>
      <w:proofErr w:type="gramEnd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a,b</w:t>
      </w:r>
      <w:proofErr w:type="spellEnd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);</w:t>
      </w:r>
    </w:p>
    <w:p w:rsidR="00EA409E" w:rsidRPr="00EA409E" w:rsidRDefault="00EA409E" w:rsidP="00EA409E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-- </w:t>
      </w:r>
      <w:proofErr w:type="gramStart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end</w:t>
      </w:r>
      <w:proofErr w:type="gramEnd"/>
      <w:r w:rsidRPr="00EA409E">
        <w:rPr>
          <w:rFonts w:ascii="Consolas" w:eastAsia="Times New Roman" w:hAnsi="Consolas" w:cs="Times New Roman"/>
          <w:color w:val="608B4E"/>
          <w:sz w:val="23"/>
          <w:szCs w:val="23"/>
        </w:rPr>
        <w:t>;</w:t>
      </w:r>
    </w:p>
    <w:p w:rsidR="00EA409E" w:rsidRDefault="00EA409E">
      <w:pPr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BC136D" w:rsidRDefault="00BC136D">
      <w:p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>25: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functio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total_dcost_func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 programm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ursor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s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s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select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from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software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where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name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= p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s%rowtype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BC136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open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s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loop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fetch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s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nto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xit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whe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s%notfound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total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total+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dcost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loop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lose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s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total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declare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n</w:t>
      </w:r>
      <w:proofErr w:type="spellEnd"/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rogramm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proofErr w:type="spellStart"/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Revathi</w:t>
      </w:r>
      <w:proofErr w:type="spellEnd"/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res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res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total_dcost_func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n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Total development cost is '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res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C136D" w:rsidRDefault="00BC136D">
      <w:pPr>
        <w:rPr>
          <w:rFonts w:cstheme="minorHAnsi"/>
          <w:lang w:val="en-IN"/>
        </w:rPr>
      </w:pPr>
    </w:p>
    <w:p w:rsidR="00BC136D" w:rsidRDefault="00BC136D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26: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package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my_pack1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s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procedure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roduct_table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function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produc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package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body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my_pack1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procedure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roduct_table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BC13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while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BC13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loop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*'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='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i+</w:t>
      </w:r>
      <w:r w:rsidRPr="00BC136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loop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lastRenderedPageBreak/>
        <w:t>end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roduct_table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function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produc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spell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proofErr w:type="spell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+b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c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produc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declare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BC136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BC136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C136D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my_pack1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roduct_table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z</w:t>
      </w:r>
      <w:proofErr w:type="gramEnd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:=my_pack1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roduc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x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y</w:t>
      </w:r>
      <w:proofErr w:type="spell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    dbms_output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Product of '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x||</w:t>
      </w:r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 and '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y||</w:t>
      </w:r>
      <w:r w:rsidRPr="00BC136D">
        <w:rPr>
          <w:rFonts w:ascii="Consolas" w:eastAsia="Times New Roman" w:hAnsi="Consolas" w:cs="Times New Roman"/>
          <w:color w:val="ECBB76"/>
          <w:sz w:val="21"/>
          <w:szCs w:val="21"/>
        </w:rPr>
        <w:t>' is '</w:t>
      </w:r>
      <w:r w:rsidRPr="00BC136D">
        <w:rPr>
          <w:rFonts w:ascii="Consolas" w:eastAsia="Times New Roman" w:hAnsi="Consolas" w:cs="Times New Roman"/>
          <w:color w:val="D4D4D4"/>
          <w:sz w:val="21"/>
          <w:szCs w:val="21"/>
        </w:rPr>
        <w:t>||z</w:t>
      </w:r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C136D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BC136D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BC136D" w:rsidRPr="00BC136D" w:rsidRDefault="00BC136D" w:rsidP="00BC136D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C136D" w:rsidRDefault="00BC136D">
      <w:pPr>
        <w:rPr>
          <w:rFonts w:cstheme="minorHAnsi"/>
          <w:lang w:val="en-IN"/>
        </w:rPr>
      </w:pPr>
    </w:p>
    <w:p w:rsidR="00BC136D" w:rsidRDefault="00A025E3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27: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or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DCDCAA"/>
          <w:sz w:val="23"/>
          <w:szCs w:val="23"/>
        </w:rPr>
        <w:t>replace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package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pack1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is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procedure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p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in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rogrammer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function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f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t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in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softwar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titl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return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softwar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CDCDC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or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DCDCAA"/>
          <w:sz w:val="23"/>
          <w:szCs w:val="23"/>
        </w:rPr>
        <w:t>replace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package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body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pack1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as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procedure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p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in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rogrammer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as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s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rogrammer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salary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select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salary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into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s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from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programmer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where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</w:t>
      </w:r>
      <w:proofErr w:type="spell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=p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dbms_output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ut_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line</w:t>
      </w:r>
      <w:proofErr w:type="spell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proofErr w:type="gramEnd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'Salary: '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||s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p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function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f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t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in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softwar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titl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return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softwar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as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x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softwar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select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</w:t>
      </w:r>
      <w:proofErr w:type="spell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into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x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from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software 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where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title=t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return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x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f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CDCDC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declare</w:t>
      </w:r>
      <w:proofErr w:type="gramEnd"/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a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rogrammer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:=</w:t>
      </w:r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proofErr w:type="spellStart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Anand</w:t>
      </w:r>
      <w:proofErr w:type="spellEnd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b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softwar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titl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:=</w:t>
      </w:r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proofErr w:type="spellStart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Pharachutes</w:t>
      </w:r>
      <w:proofErr w:type="spellEnd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r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software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name%</w:t>
      </w:r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type</w:t>
      </w:r>
      <w:proofErr w:type="spell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ack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proofErr w:type="gramEnd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a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r</w:t>
      </w:r>
      <w:proofErr w:type="gramEnd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:=pack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f1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b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spell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dbms_output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put_</w:t>
      </w:r>
      <w:proofErr w:type="gramStart"/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line</w:t>
      </w:r>
      <w:proofErr w:type="spell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proofErr w:type="gramEnd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proofErr w:type="spellStart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PName</w:t>
      </w:r>
      <w:proofErr w:type="spellEnd"/>
      <w:r w:rsidRPr="00A025E3">
        <w:rPr>
          <w:rFonts w:ascii="Consolas" w:eastAsia="Times New Roman" w:hAnsi="Consolas" w:cs="Times New Roman"/>
          <w:color w:val="ECBB76"/>
          <w:sz w:val="23"/>
          <w:szCs w:val="23"/>
        </w:rPr>
        <w:t> of given Project is '</w:t>
      </w:r>
      <w:r w:rsidRPr="00A025E3">
        <w:rPr>
          <w:rFonts w:ascii="Consolas" w:eastAsia="Times New Roman" w:hAnsi="Consolas" w:cs="Times New Roman"/>
          <w:color w:val="D4D4D4"/>
          <w:sz w:val="23"/>
          <w:szCs w:val="23"/>
        </w:rPr>
        <w:t>||r</w:t>
      </w:r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A025E3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A025E3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A025E3" w:rsidRPr="00A025E3" w:rsidRDefault="00A025E3" w:rsidP="00A025E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</w:p>
    <w:p w:rsidR="00A025E3" w:rsidRDefault="00A025E3">
      <w:pPr>
        <w:rPr>
          <w:rFonts w:cstheme="minorHAnsi"/>
          <w:lang w:val="en-IN"/>
        </w:rPr>
      </w:pPr>
    </w:p>
    <w:p w:rsidR="00A025E3" w:rsidRDefault="00A025E3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28: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package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pack2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s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procedure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p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x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oftware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dev_d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function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f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y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tudie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tudie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place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package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body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pack2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procedure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p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x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oftware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dev_d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cursor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s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select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from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oftware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where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dev_d</w:t>
      </w:r>
      <w:proofErr w:type="spell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=x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%rowtyp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open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loop</w:t>
      </w:r>
      <w:proofErr w:type="gramEnd"/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fetch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nto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t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exit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when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%notfound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t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titl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loop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close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p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function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f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y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n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tudie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tudie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place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as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r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tudie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place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select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place</w:t>
      </w:r>
      <w:proofErr w:type="spell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into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r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from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studies 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where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name</w:t>
      </w:r>
      <w:proofErr w:type="spell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=y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return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r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f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declare</w:t>
      </w:r>
      <w:proofErr w:type="gramEnd"/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oftware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dev_d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7B3509">
        <w:rPr>
          <w:rFonts w:ascii="Consolas" w:eastAsia="Times New Roman" w:hAnsi="Consolas" w:cs="Times New Roman"/>
          <w:color w:val="ECBB76"/>
          <w:sz w:val="21"/>
          <w:szCs w:val="21"/>
        </w:rPr>
        <w:t>'Basic'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tudie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7B3509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proofErr w:type="spellStart"/>
      <w:r w:rsidRPr="007B3509">
        <w:rPr>
          <w:rFonts w:ascii="Consolas" w:eastAsia="Times New Roman" w:hAnsi="Consolas" w:cs="Times New Roman"/>
          <w:color w:val="ECBB76"/>
          <w:sz w:val="21"/>
          <w:szCs w:val="21"/>
        </w:rPr>
        <w:t>Anand</w:t>
      </w:r>
      <w:proofErr w:type="spellEnd"/>
      <w:r w:rsidRPr="007B3509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r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tudies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splace%</w:t>
      </w:r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lastRenderedPageBreak/>
        <w:t>begin</w:t>
      </w:r>
      <w:proofErr w:type="gramEnd"/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ack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r</w:t>
      </w:r>
      <w:proofErr w:type="gramEnd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:=pack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f2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b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7B3509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proofErr w:type="spellStart"/>
      <w:r w:rsidRPr="007B3509">
        <w:rPr>
          <w:rFonts w:ascii="Consolas" w:eastAsia="Times New Roman" w:hAnsi="Consolas" w:cs="Times New Roman"/>
          <w:color w:val="ECBB76"/>
          <w:sz w:val="21"/>
          <w:szCs w:val="21"/>
        </w:rPr>
        <w:t>Splace</w:t>
      </w:r>
      <w:proofErr w:type="spellEnd"/>
      <w:r w:rsidRPr="007B3509">
        <w:rPr>
          <w:rFonts w:ascii="Consolas" w:eastAsia="Times New Roman" w:hAnsi="Consolas" w:cs="Times New Roman"/>
          <w:color w:val="ECBB76"/>
          <w:sz w:val="21"/>
          <w:szCs w:val="21"/>
        </w:rPr>
        <w:t> is '</w:t>
      </w:r>
      <w:r w:rsidRPr="007B3509">
        <w:rPr>
          <w:rFonts w:ascii="Consolas" w:eastAsia="Times New Roman" w:hAnsi="Consolas" w:cs="Times New Roman"/>
          <w:color w:val="D4D4D4"/>
          <w:sz w:val="21"/>
          <w:szCs w:val="21"/>
        </w:rPr>
        <w:t>||r</w:t>
      </w:r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7B3509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7B3509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7B3509" w:rsidRPr="007B3509" w:rsidRDefault="007B3509" w:rsidP="007B350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025E3" w:rsidRDefault="00A025E3">
      <w:pPr>
        <w:rPr>
          <w:rFonts w:cstheme="minorHAnsi"/>
          <w:lang w:val="en-IN"/>
        </w:rPr>
      </w:pPr>
    </w:p>
    <w:p w:rsidR="007B3509" w:rsidRDefault="007B3509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29: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declare</w:t>
      </w:r>
      <w:proofErr w:type="gramEnd"/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rogrammer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name%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:=</w:t>
      </w:r>
      <w:r w:rsidRPr="00F358E4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proofErr w:type="spellStart"/>
      <w:r w:rsidRPr="00F358E4">
        <w:rPr>
          <w:rFonts w:ascii="Consolas" w:eastAsia="Times New Roman" w:hAnsi="Consolas" w:cs="Times New Roman"/>
          <w:color w:val="ECBB76"/>
          <w:sz w:val="21"/>
          <w:szCs w:val="21"/>
        </w:rPr>
        <w:t>Anand</w:t>
      </w:r>
      <w:proofErr w:type="spellEnd"/>
      <w:r w:rsidRPr="00F358E4">
        <w:rPr>
          <w:rFonts w:ascii="Consolas" w:eastAsia="Times New Roman" w:hAnsi="Consolas" w:cs="Times New Roman"/>
          <w:color w:val="ECBB76"/>
          <w:sz w:val="21"/>
          <w:szCs w:val="21"/>
        </w:rPr>
        <w:t>'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atbirth</w:t>
      </w:r>
      <w:proofErr w:type="spellEnd"/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rogrammer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ob%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atjoin</w:t>
      </w:r>
      <w:proofErr w:type="spellEnd"/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rogrammer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oj%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type</w:t>
      </w:r>
      <w:proofErr w:type="spellEnd"/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invalid_age_exception</w:t>
      </w:r>
      <w:proofErr w:type="spellEnd"/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exception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select</w:t>
      </w:r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dob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into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atbirth</w:t>
      </w:r>
      <w:proofErr w:type="spell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from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programmer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where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name</w:t>
      </w:r>
      <w:proofErr w:type="spell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select</w:t>
      </w:r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oj</w:t>
      </w:r>
      <w:proofErr w:type="spell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into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atjoin</w:t>
      </w:r>
      <w:proofErr w:type="spell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from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programmer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where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name</w:t>
      </w:r>
      <w:proofErr w:type="spell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if</w:t>
      </w:r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((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atjoin-datbirth</w:t>
      </w:r>
      <w:proofErr w:type="spellEnd"/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F358E4">
        <w:rPr>
          <w:rFonts w:ascii="Consolas" w:eastAsia="Times New Roman" w:hAnsi="Consolas" w:cs="Times New Roman"/>
          <w:color w:val="B5CEA8"/>
          <w:sz w:val="21"/>
          <w:szCs w:val="21"/>
        </w:rPr>
        <w:t>365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358E4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then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dbms_output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proofErr w:type="spellEnd"/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358E4">
        <w:rPr>
          <w:rFonts w:ascii="Consolas" w:eastAsia="Times New Roman" w:hAnsi="Consolas" w:cs="Times New Roman"/>
          <w:color w:val="ECBB76"/>
          <w:sz w:val="21"/>
          <w:szCs w:val="21"/>
        </w:rPr>
        <w:t>' is eligible for Promotion.'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else</w:t>
      </w:r>
      <w:proofErr w:type="gramEnd"/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raise</w:t>
      </w:r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invalid_age_exception</w:t>
      </w:r>
      <w:proofErr w:type="spellEnd"/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if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exception</w:t>
      </w:r>
      <w:proofErr w:type="gramEnd"/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when</w:t>
      </w:r>
      <w:proofErr w:type="gram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invalid_age_exception</w:t>
      </w:r>
      <w:proofErr w:type="spellEnd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then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        dbms_output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.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put_</w:t>
      </w:r>
      <w:proofErr w:type="gramStart"/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line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gramEnd"/>
      <w:r w:rsidRPr="00F358E4">
        <w:rPr>
          <w:rFonts w:ascii="Consolas" w:eastAsia="Times New Roman" w:hAnsi="Consolas" w:cs="Times New Roman"/>
          <w:color w:val="ECBB76"/>
          <w:sz w:val="21"/>
          <w:szCs w:val="21"/>
        </w:rPr>
        <w:t>'Sorry '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a</w:t>
      </w:r>
      <w:r w:rsidRPr="00F358E4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F358E4">
        <w:rPr>
          <w:rFonts w:ascii="Consolas" w:eastAsia="Times New Roman" w:hAnsi="Consolas" w:cs="Times New Roman"/>
          <w:color w:val="ECBB76"/>
          <w:sz w:val="21"/>
          <w:szCs w:val="21"/>
        </w:rPr>
        <w:t>' is not eligible for Promotion.'</w:t>
      </w:r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358E4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F358E4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F358E4" w:rsidRPr="00F358E4" w:rsidRDefault="00F358E4" w:rsidP="00F358E4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358E4" w:rsidRDefault="00F358E4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30: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tabl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student1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proofErr w:type="spell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rollno</w:t>
      </w:r>
      <w:proofErr w:type="spell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numbe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primary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key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proofErr w:type="spellStart"/>
      <w:proofErr w:type="gram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sname</w:t>
      </w:r>
      <w:proofErr w:type="spellEnd"/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varchar2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15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,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proofErr w:type="gram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marks1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numbe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,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proofErr w:type="gram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marks2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numbe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3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,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                       </w:t>
      </w:r>
      <w:proofErr w:type="gram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total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numbe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4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)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or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DCDCAA"/>
          <w:sz w:val="23"/>
          <w:szCs w:val="23"/>
        </w:rPr>
        <w:t>replac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trigger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auto_cal</w:t>
      </w:r>
      <w:proofErr w:type="spell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befor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insert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on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student1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for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each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row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declare</w:t>
      </w:r>
      <w:proofErr w:type="gramEnd"/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proofErr w:type="spell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new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total</w:t>
      </w:r>
      <w:proofErr w:type="spellEnd"/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:=: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new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marks1+: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new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marks2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insert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into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student1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values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ECBB76"/>
          <w:sz w:val="23"/>
          <w:szCs w:val="23"/>
        </w:rPr>
        <w:t>'Ramesh'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44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67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259856"/>
          <w:sz w:val="23"/>
          <w:szCs w:val="23"/>
        </w:rPr>
        <w:t>null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select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*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from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student1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DC6D64" w:rsidRDefault="00DC6D64">
      <w:pPr>
        <w:rPr>
          <w:rFonts w:cstheme="minorHAnsi"/>
          <w:lang w:val="en-IN"/>
        </w:rPr>
      </w:pPr>
    </w:p>
    <w:p w:rsidR="00F358E4" w:rsidRDefault="00DC6D64">
      <w:pPr>
        <w:rPr>
          <w:rFonts w:cstheme="minorHAnsi"/>
          <w:lang w:val="en-IN"/>
        </w:rPr>
      </w:pPr>
      <w:r>
        <w:rPr>
          <w:rFonts w:cstheme="minorHAnsi"/>
          <w:lang w:val="en-IN"/>
        </w:rPr>
        <w:lastRenderedPageBreak/>
        <w:t>31: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tabl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prog</w:t>
      </w:r>
      <w:proofErr w:type="spell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as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select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pname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salary</w:t>
      </w:r>
      <w:proofErr w:type="spell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from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programme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tabl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update_prog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pname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varchar2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20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,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old_salary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numbe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7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,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new_salary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numbe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7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,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dt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date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tim </w:t>
      </w:r>
      <w:r w:rsidRPr="00DC6D64">
        <w:rPr>
          <w:rFonts w:ascii="Consolas" w:eastAsia="Times New Roman" w:hAnsi="Consolas" w:cs="Times New Roman"/>
          <w:color w:val="A687B3"/>
          <w:sz w:val="23"/>
          <w:szCs w:val="23"/>
        </w:rPr>
        <w:t>varchar2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)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create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or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DCDCAA"/>
          <w:sz w:val="23"/>
          <w:szCs w:val="23"/>
        </w:rPr>
        <w:t>replac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trigger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update_status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after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updat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on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prog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for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each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row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begin</w:t>
      </w:r>
      <w:proofErr w:type="gramEnd"/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   </w:t>
      </w: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insert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into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update_prog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values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old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pname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old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salary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: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new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.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salary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DCDCAA"/>
          <w:sz w:val="23"/>
          <w:szCs w:val="23"/>
        </w:rPr>
        <w:t>sysdate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DCDCAA"/>
          <w:sz w:val="23"/>
          <w:szCs w:val="23"/>
        </w:rPr>
        <w:t>substr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(</w:t>
      </w:r>
      <w:r w:rsidRPr="00DC6D64">
        <w:rPr>
          <w:rFonts w:ascii="Consolas" w:eastAsia="Times New Roman" w:hAnsi="Consolas" w:cs="Times New Roman"/>
          <w:color w:val="DCDCAA"/>
          <w:sz w:val="23"/>
          <w:szCs w:val="23"/>
        </w:rPr>
        <w:t>current_timestamp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11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,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8</w:t>
      </w:r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))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end</w:t>
      </w:r>
      <w:proofErr w:type="gramEnd"/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update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prog</w:t>
      </w:r>
      <w:proofErr w:type="spell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set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salary=salary+</w:t>
      </w:r>
      <w:r w:rsidRPr="00DC6D64">
        <w:rPr>
          <w:rFonts w:ascii="Consolas" w:eastAsia="Times New Roman" w:hAnsi="Consolas" w:cs="Times New Roman"/>
          <w:color w:val="B5CEA8"/>
          <w:sz w:val="23"/>
          <w:szCs w:val="23"/>
        </w:rPr>
        <w:t>200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where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pname</w:t>
      </w:r>
      <w:proofErr w:type="spell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DC6D64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  <w:proofErr w:type="spellStart"/>
      <w:r w:rsidRPr="00DC6D64">
        <w:rPr>
          <w:rFonts w:ascii="Consolas" w:eastAsia="Times New Roman" w:hAnsi="Consolas" w:cs="Times New Roman"/>
          <w:color w:val="ECBB76"/>
          <w:sz w:val="23"/>
          <w:szCs w:val="23"/>
        </w:rPr>
        <w:t>Anand</w:t>
      </w:r>
      <w:proofErr w:type="spellEnd"/>
      <w:r w:rsidRPr="00DC6D64">
        <w:rPr>
          <w:rFonts w:ascii="Consolas" w:eastAsia="Times New Roman" w:hAnsi="Consolas" w:cs="Times New Roman"/>
          <w:color w:val="ECBB76"/>
          <w:sz w:val="23"/>
          <w:szCs w:val="23"/>
        </w:rPr>
        <w:t>'</w:t>
      </w:r>
    </w:p>
    <w:p w:rsidR="00DC6D64" w:rsidRPr="00DC6D64" w:rsidRDefault="00DC6D64" w:rsidP="00DC6D64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</w:rPr>
      </w:pPr>
      <w:proofErr w:type="gramStart"/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select</w:t>
      </w:r>
      <w:proofErr w:type="gramEnd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* </w:t>
      </w:r>
      <w:r w:rsidRPr="00DC6D64">
        <w:rPr>
          <w:rFonts w:ascii="Consolas" w:eastAsia="Times New Roman" w:hAnsi="Consolas" w:cs="Times New Roman"/>
          <w:color w:val="F14840"/>
          <w:sz w:val="23"/>
          <w:szCs w:val="23"/>
        </w:rPr>
        <w:t>from</w:t>
      </w:r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 </w:t>
      </w:r>
      <w:proofErr w:type="spellStart"/>
      <w:r w:rsidRPr="00DC6D64">
        <w:rPr>
          <w:rFonts w:ascii="Consolas" w:eastAsia="Times New Roman" w:hAnsi="Consolas" w:cs="Times New Roman"/>
          <w:color w:val="D4D4D4"/>
          <w:sz w:val="23"/>
          <w:szCs w:val="23"/>
        </w:rPr>
        <w:t>update_prog</w:t>
      </w:r>
      <w:proofErr w:type="spellEnd"/>
      <w:r w:rsidRPr="00DC6D64">
        <w:rPr>
          <w:rFonts w:ascii="Consolas" w:eastAsia="Times New Roman" w:hAnsi="Consolas" w:cs="Times New Roman"/>
          <w:color w:val="DCDCDC"/>
          <w:sz w:val="23"/>
          <w:szCs w:val="23"/>
        </w:rPr>
        <w:t>;</w:t>
      </w:r>
    </w:p>
    <w:p w:rsidR="00DC6D64" w:rsidRDefault="00DC6D64">
      <w:pPr>
        <w:rPr>
          <w:rFonts w:cstheme="minorHAnsi"/>
          <w:lang w:val="en-IN"/>
        </w:rPr>
      </w:pPr>
    </w:p>
    <w:p w:rsidR="00DC6D64" w:rsidRDefault="00DC6D64">
      <w:pPr>
        <w:rPr>
          <w:rFonts w:cstheme="minorHAnsi"/>
          <w:lang w:val="en-IN"/>
        </w:rPr>
      </w:pPr>
      <w:r>
        <w:rPr>
          <w:rFonts w:cstheme="minorHAnsi"/>
          <w:lang w:val="en-IN"/>
        </w:rPr>
        <w:t>32: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table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student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roll </w:t>
      </w:r>
      <w:r w:rsidRPr="00D6382B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63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primary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key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spellStart"/>
      <w:proofErr w:type="gramStart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sname</w:t>
      </w:r>
      <w:proofErr w:type="spellEnd"/>
      <w:proofErr w:type="gram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A687B3"/>
          <w:sz w:val="21"/>
          <w:szCs w:val="21"/>
        </w:rPr>
        <w:t>varchar2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6382B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),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    </w:t>
      </w:r>
      <w:proofErr w:type="gramStart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age</w:t>
      </w:r>
      <w:proofErr w:type="gram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A687B3"/>
          <w:sz w:val="21"/>
          <w:szCs w:val="21"/>
        </w:rPr>
        <w:t>number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6382B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));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create</w:t>
      </w:r>
      <w:proofErr w:type="gram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or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DCDCAA"/>
          <w:sz w:val="21"/>
          <w:szCs w:val="21"/>
        </w:rPr>
        <w:t>replace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trigger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age_change</w:t>
      </w:r>
      <w:proofErr w:type="spell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before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insert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on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student 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begin</w:t>
      </w:r>
      <w:proofErr w:type="gramEnd"/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gramStart"/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update</w:t>
      </w:r>
      <w:proofErr w:type="gram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student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set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age=age+</w:t>
      </w:r>
      <w:r w:rsidRPr="00D63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end</w:t>
      </w:r>
      <w:proofErr w:type="gramEnd"/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insert</w:t>
      </w:r>
      <w:proofErr w:type="gram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into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student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values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r w:rsidRPr="00D6382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D6382B">
        <w:rPr>
          <w:rFonts w:ascii="Consolas" w:eastAsia="Times New Roman" w:hAnsi="Consolas" w:cs="Times New Roman"/>
          <w:color w:val="ECBB76"/>
          <w:sz w:val="21"/>
          <w:szCs w:val="21"/>
        </w:rPr>
        <w:t>'Siva'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D6382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);</w:t>
      </w:r>
    </w:p>
    <w:p w:rsidR="00D6382B" w:rsidRPr="00D6382B" w:rsidRDefault="00D6382B" w:rsidP="00D6382B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select</w:t>
      </w:r>
      <w:proofErr w:type="gramEnd"/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D6382B">
        <w:rPr>
          <w:rFonts w:ascii="Consolas" w:eastAsia="Times New Roman" w:hAnsi="Consolas" w:cs="Times New Roman"/>
          <w:color w:val="F14840"/>
          <w:sz w:val="21"/>
          <w:szCs w:val="21"/>
        </w:rPr>
        <w:t>from</w:t>
      </w:r>
      <w:r w:rsidRPr="00D6382B">
        <w:rPr>
          <w:rFonts w:ascii="Consolas" w:eastAsia="Times New Roman" w:hAnsi="Consolas" w:cs="Times New Roman"/>
          <w:color w:val="D4D4D4"/>
          <w:sz w:val="21"/>
          <w:szCs w:val="21"/>
        </w:rPr>
        <w:t> student</w:t>
      </w:r>
      <w:r w:rsidRPr="00D6382B">
        <w:rPr>
          <w:rFonts w:ascii="Consolas" w:eastAsia="Times New Roman" w:hAnsi="Consolas" w:cs="Times New Roman"/>
          <w:color w:val="DCDCDC"/>
          <w:sz w:val="21"/>
          <w:szCs w:val="21"/>
        </w:rPr>
        <w:t>;</w:t>
      </w:r>
    </w:p>
    <w:p w:rsidR="00DC6D64" w:rsidRPr="00BC136D" w:rsidRDefault="00DC6D64">
      <w:pPr>
        <w:rPr>
          <w:rFonts w:cstheme="minorHAnsi"/>
          <w:lang w:val="en-IN"/>
        </w:rPr>
      </w:pPr>
    </w:p>
    <w:sectPr w:rsidR="00DC6D64" w:rsidRPr="00BC136D" w:rsidSect="009A65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F20FD"/>
    <w:rsid w:val="00135F1C"/>
    <w:rsid w:val="002F20FD"/>
    <w:rsid w:val="00320F32"/>
    <w:rsid w:val="004479FA"/>
    <w:rsid w:val="007B3509"/>
    <w:rsid w:val="007C75D0"/>
    <w:rsid w:val="009A6569"/>
    <w:rsid w:val="00A025E3"/>
    <w:rsid w:val="00AF6279"/>
    <w:rsid w:val="00BC136D"/>
    <w:rsid w:val="00C95866"/>
    <w:rsid w:val="00D6382B"/>
    <w:rsid w:val="00DC6D64"/>
    <w:rsid w:val="00E479C4"/>
    <w:rsid w:val="00E91C3D"/>
    <w:rsid w:val="00EA409E"/>
    <w:rsid w:val="00F358E4"/>
    <w:rsid w:val="00F81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6569"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2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0F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4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2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0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1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0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3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2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9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430209-713A-45F4-A333-F9BD68911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2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 Manoj Kumar Sanam</dc:creator>
  <cp:lastModifiedBy>Venkata Manoj Kumar Sanam</cp:lastModifiedBy>
  <cp:revision>3</cp:revision>
  <dcterms:created xsi:type="dcterms:W3CDTF">2021-08-12T13:34:00Z</dcterms:created>
  <dcterms:modified xsi:type="dcterms:W3CDTF">2021-08-15T18:52:00Z</dcterms:modified>
</cp:coreProperties>
</file>